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154C8A06" w:rsidR="00BC3911" w:rsidRDefault="00290D4F"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F92BA7">
        <w:rPr>
          <w:rFonts w:asciiTheme="minorEastAsia" w:hAnsiTheme="minorEastAsia" w:hint="eastAsia"/>
          <w:b/>
          <w:sz w:val="52"/>
          <w:szCs w:val="52"/>
        </w:rPr>
        <w:t>9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140C9C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F92BA7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9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F92BA7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F92BA7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一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F92BA7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二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6"/>
        <w:gridCol w:w="1517"/>
        <w:gridCol w:w="1516"/>
        <w:gridCol w:w="1517"/>
        <w:gridCol w:w="1517"/>
        <w:gridCol w:w="1517"/>
      </w:tblGrid>
      <w:tr w:rsidR="00F92BA7" w14:paraId="3777FFE6" w14:textId="311912EA" w:rsidTr="00F92BA7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F92BA7" w:rsidRDefault="00F92BA7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2D853F20" w:rsidR="00F92BA7" w:rsidRDefault="00F92BA7" w:rsidP="00CF20BD">
            <w:pPr>
              <w:jc w:val="center"/>
            </w:pPr>
            <w:r>
              <w:rPr>
                <w:rFonts w:hint="eastAsia"/>
              </w:rPr>
              <w:t>8/3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271B6A7D" w:rsidR="00F92BA7" w:rsidRDefault="00F92BA7" w:rsidP="00CF20BD">
            <w:pPr>
              <w:jc w:val="center"/>
            </w:pPr>
            <w:r>
              <w:rPr>
                <w:rFonts w:hint="eastAsia"/>
              </w:rPr>
              <w:t>9/1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511CD19F" w:rsidR="00F92BA7" w:rsidRDefault="00F92BA7" w:rsidP="00CF20BD">
            <w:pPr>
              <w:jc w:val="center"/>
            </w:pPr>
            <w:r>
              <w:rPr>
                <w:rFonts w:hint="eastAsia"/>
              </w:rPr>
              <w:t>9/2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79B91E3F" w:rsidR="00F92BA7" w:rsidRDefault="00F92BA7" w:rsidP="00CF20BD">
            <w:pPr>
              <w:jc w:val="center"/>
            </w:pPr>
            <w:r>
              <w:rPr>
                <w:rFonts w:hint="eastAsia"/>
              </w:rPr>
              <w:t>9/3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27CE8A04" w:rsidR="00F92BA7" w:rsidRDefault="00F92BA7" w:rsidP="00CF20BD">
            <w:pPr>
              <w:jc w:val="center"/>
            </w:pPr>
            <w:r>
              <w:rPr>
                <w:rFonts w:hint="eastAsia"/>
              </w:rPr>
              <w:t>9/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2B679CD2" w:rsidR="00F92BA7" w:rsidRDefault="00F92BA7" w:rsidP="00CF20BD">
            <w:pPr>
              <w:jc w:val="center"/>
            </w:pPr>
            <w:r>
              <w:rPr>
                <w:rFonts w:hint="eastAsia"/>
              </w:rPr>
              <w:t>9/7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786F7A08" w:rsidR="00F92BA7" w:rsidRDefault="00F92BA7" w:rsidP="00CF20BD">
            <w:pPr>
              <w:jc w:val="center"/>
            </w:pPr>
            <w:r>
              <w:rPr>
                <w:rFonts w:hint="eastAsia"/>
              </w:rPr>
              <w:t>9/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1E32AF2C" w:rsidR="00F92BA7" w:rsidRDefault="00F92BA7" w:rsidP="00CF20BD">
            <w:pPr>
              <w:jc w:val="center"/>
            </w:pPr>
            <w:r>
              <w:rPr>
                <w:rFonts w:hint="eastAsia"/>
              </w:rPr>
              <w:t>9/9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582D96A2" w:rsidR="00F92BA7" w:rsidRDefault="00F92BA7" w:rsidP="00CF20BD">
            <w:pPr>
              <w:jc w:val="center"/>
            </w:pPr>
            <w:r>
              <w:rPr>
                <w:rFonts w:hint="eastAsia"/>
              </w:rPr>
              <w:t>9/10</w:t>
            </w:r>
          </w:p>
        </w:tc>
        <w:tc>
          <w:tcPr>
            <w:tcW w:w="1517" w:type="dxa"/>
          </w:tcPr>
          <w:p w14:paraId="29F76C28" w14:textId="61526FB6" w:rsidR="00F92BA7" w:rsidRDefault="00F92BA7" w:rsidP="00CF20BD">
            <w:pPr>
              <w:jc w:val="center"/>
            </w:pPr>
            <w:r>
              <w:rPr>
                <w:rFonts w:hint="eastAsia"/>
              </w:rPr>
              <w:t>9/11</w:t>
            </w:r>
          </w:p>
        </w:tc>
      </w:tr>
      <w:tr w:rsidR="00F92BA7" w14:paraId="3430B0C6" w14:textId="13FD0982" w:rsidTr="00F92BA7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F92BA7" w:rsidRDefault="00F92BA7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0E0DB83A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25B67C33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16EAE83B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  <w:tc>
          <w:tcPr>
            <w:tcW w:w="1517" w:type="dxa"/>
          </w:tcPr>
          <w:p w14:paraId="6D6284EF" w14:textId="7DBAE1BB" w:rsidR="00F92BA7" w:rsidRDefault="00F92BA7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六</w:t>
            </w:r>
          </w:p>
        </w:tc>
      </w:tr>
      <w:tr w:rsidR="00F92BA7" w14:paraId="6CEBE32A" w14:textId="7792B450" w:rsidTr="00365F26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F92BA7" w:rsidRDefault="00F92BA7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A001D56" w14:textId="642972AD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假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0E4E11D4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788F81BE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57B26F42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1D1EEEC" w14:textId="750A1256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DC7A4BC" w14:textId="02F1635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103C4E1C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21A3FF29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58EF781B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vAlign w:val="center"/>
          </w:tcPr>
          <w:p w14:paraId="521C6C0E" w14:textId="63D2FEF6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</w:tr>
      <w:tr w:rsidR="00F92BA7" w14:paraId="62C26C42" w14:textId="276A2CD4" w:rsidTr="00365F26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F92BA7" w:rsidRDefault="00F92BA7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7B06F3C" w14:textId="138E67BC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24F477A4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295EDD12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豬排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63229292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腿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874A729" w14:textId="503F7F6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蒙古炒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E3D9F65" w14:textId="7085FA9B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宮保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43BECB4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軟骨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7A295FA0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63D63A07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雞</w:t>
            </w:r>
          </w:p>
        </w:tc>
        <w:tc>
          <w:tcPr>
            <w:tcW w:w="1517" w:type="dxa"/>
            <w:vAlign w:val="center"/>
          </w:tcPr>
          <w:p w14:paraId="2F468F64" w14:textId="39CD9FA2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魚排</w:t>
            </w:r>
          </w:p>
        </w:tc>
      </w:tr>
      <w:tr w:rsidR="00F92BA7" w14:paraId="7FF0AA7E" w14:textId="40F7C904" w:rsidTr="00365F26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F92BA7" w:rsidRDefault="00F92BA7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5ABE277" w14:textId="6002DF15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3D99F7A3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鳳腿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34AA5D59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蝦卷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66D6F753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婆豆腐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988440A" w14:textId="2783DACA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白魚羹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BA6EC94" w14:textId="4E311D06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苔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7DE7B5E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克雞塊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49B8DC04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78DE2DFA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肉</w:t>
            </w:r>
          </w:p>
        </w:tc>
        <w:tc>
          <w:tcPr>
            <w:tcW w:w="1517" w:type="dxa"/>
            <w:vAlign w:val="center"/>
          </w:tcPr>
          <w:p w14:paraId="7CE7888C" w14:textId="0EA1AAC0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燥貢丸</w:t>
            </w:r>
          </w:p>
        </w:tc>
      </w:tr>
      <w:tr w:rsidR="00F92BA7" w14:paraId="4DD5AB69" w14:textId="596E6ADA" w:rsidTr="00365F26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F92BA7" w:rsidRDefault="00F92BA7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3F6D92C" w14:textId="34E2A248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3DEF6460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螞蟻上樹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00A1FA60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絲炒蛋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79AEB62A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4A6DC8E" w14:textId="31808702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680DBA" w14:textId="5B37018A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豆干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15B378D3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滷味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6ECA5E2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粉絲豆腐煲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7E8070AD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燒干片</w:t>
            </w:r>
          </w:p>
        </w:tc>
        <w:tc>
          <w:tcPr>
            <w:tcW w:w="1517" w:type="dxa"/>
            <w:vAlign w:val="center"/>
          </w:tcPr>
          <w:p w14:paraId="7C06211B" w14:textId="29EC21EC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汁年糕</w:t>
            </w:r>
          </w:p>
        </w:tc>
      </w:tr>
      <w:tr w:rsidR="00F92BA7" w14:paraId="0CC11E40" w14:textId="123108F0" w:rsidTr="00365F26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F92BA7" w:rsidRDefault="00F92BA7" w:rsidP="00CF20B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FB58A44" w14:textId="264DA1F0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6C23CCA8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2A83C7C" w14:textId="4D7D3E17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B250C6E" w14:textId="2B8B502A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7E30AA0A" w14:textId="1B8A4BEF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F92BA7" w14:paraId="44072197" w14:textId="2BF82D15" w:rsidTr="00365F26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F92BA7" w:rsidRDefault="00F92BA7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4C644" w14:textId="3913DD15" w:rsidR="00F92BA7" w:rsidRDefault="00F92BA7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45404DFB" w:rsidR="00F92BA7" w:rsidRDefault="00F21564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紅茶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01C3BF9E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粉圓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4725B38C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片湯</w:t>
            </w:r>
          </w:p>
        </w:tc>
        <w:tc>
          <w:tcPr>
            <w:tcW w:w="1516" w:type="dxa"/>
            <w:tcBorders>
              <w:left w:val="single" w:sz="18" w:space="0" w:color="00000A"/>
              <w:bottom w:val="single" w:sz="1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6C70E75" w14:textId="01507934" w:rsidR="00F92BA7" w:rsidRDefault="00F21564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噌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824F94" w14:textId="144F3215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菜冬粉湯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310B835D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瓜仔雞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5C70DC0F" w:rsidR="00F92BA7" w:rsidRDefault="00F21564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醇奶茶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26E802EC" w:rsidR="00F92BA7" w:rsidRDefault="00365F26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花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6AE64463" w14:textId="66F6624A" w:rsidR="00F92BA7" w:rsidRDefault="00F21564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仙草蜜</w:t>
            </w:r>
          </w:p>
        </w:tc>
      </w:tr>
      <w:tr w:rsidR="00F92BA7" w14:paraId="2F6BEFB7" w14:textId="1EDA67ED" w:rsidTr="00F92BA7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F92BA7" w:rsidRDefault="00F92BA7" w:rsidP="00F92BA7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F92BA7" w:rsidRDefault="00F92BA7" w:rsidP="00F92BA7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F92BA7" w:rsidRDefault="00F92BA7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49E9A049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</w:p>
          <w:p w14:paraId="071C2EF2" w14:textId="533A80F6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</w:p>
          <w:p w14:paraId="5F41B70E" w14:textId="0DA02BF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796A96BD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</w:p>
          <w:p w14:paraId="007FE04A" w14:textId="2ADF62D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6A2F9F99" w:rsidR="00F92BA7" w:rsidRPr="007A4639" w:rsidRDefault="00F92BA7" w:rsidP="00F92BA7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623E81CB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6A9935CB" w14:textId="7E373B5D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</w:p>
          <w:p w14:paraId="12B19D4B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371A7463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5F7CCB">
              <w:rPr>
                <w:rFonts w:hint="eastAsia"/>
                <w:b/>
                <w:sz w:val="13"/>
                <w:szCs w:val="13"/>
              </w:rPr>
              <w:t>4</w:t>
            </w:r>
          </w:p>
          <w:p w14:paraId="70D54B84" w14:textId="2ADABF34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6B10D0A5" w:rsidR="00F92BA7" w:rsidRPr="007A4639" w:rsidRDefault="00F92BA7" w:rsidP="00F92BA7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03150A36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>
              <w:rPr>
                <w:rFonts w:hint="eastAsia"/>
                <w:b/>
                <w:sz w:val="13"/>
                <w:szCs w:val="13"/>
              </w:rPr>
              <w:t>2</w:t>
            </w:r>
          </w:p>
          <w:p w14:paraId="4B8BC665" w14:textId="27B65989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.</w:t>
            </w:r>
            <w:r>
              <w:rPr>
                <w:rFonts w:hint="eastAsia"/>
                <w:b/>
                <w:sz w:val="13"/>
                <w:szCs w:val="13"/>
              </w:rPr>
              <w:t>5</w:t>
            </w:r>
          </w:p>
          <w:p w14:paraId="4C46E596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1D91671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.6</w:t>
            </w:r>
          </w:p>
          <w:p w14:paraId="49F9CCDF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75021AC9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5F7CCB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32EA012E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5F7CCB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551B516" w14:textId="7FEF4B53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>
              <w:rPr>
                <w:rFonts w:hint="eastAsia"/>
                <w:b/>
                <w:sz w:val="13"/>
                <w:szCs w:val="13"/>
              </w:rPr>
              <w:t>.3</w:t>
            </w:r>
          </w:p>
          <w:p w14:paraId="3A9CE555" w14:textId="22ABF1D2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72CA93E4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2</w:t>
            </w:r>
          </w:p>
          <w:p w14:paraId="75DBC54C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28C6245C" w:rsidR="00F92BA7" w:rsidRPr="007A4639" w:rsidRDefault="00F92BA7" w:rsidP="00F92BA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5F7CCB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46D3C6A8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5F7CCB">
              <w:rPr>
                <w:rFonts w:hint="eastAsia"/>
                <w:b/>
                <w:sz w:val="13"/>
                <w:szCs w:val="13"/>
              </w:rPr>
              <w:t>5</w:t>
            </w:r>
          </w:p>
          <w:p w14:paraId="2BEADA12" w14:textId="68F31B83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5F7CCB">
              <w:rPr>
                <w:rFonts w:hint="eastAsia"/>
                <w:b/>
                <w:sz w:val="13"/>
                <w:szCs w:val="13"/>
              </w:rPr>
              <w:t>4</w:t>
            </w:r>
          </w:p>
          <w:p w14:paraId="6BBC9FF4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50D29A6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5F7CCB">
              <w:rPr>
                <w:rFonts w:hint="eastAsia"/>
                <w:b/>
                <w:sz w:val="13"/>
                <w:szCs w:val="13"/>
              </w:rPr>
              <w:t>8</w:t>
            </w:r>
          </w:p>
          <w:p w14:paraId="5146B46D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0A9DD126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1D210101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</w:t>
            </w:r>
            <w:r w:rsidRPr="007A4639">
              <w:rPr>
                <w:rFonts w:hint="eastAsia"/>
                <w:b/>
                <w:sz w:val="13"/>
                <w:szCs w:val="13"/>
              </w:rPr>
              <w:t>.</w:t>
            </w:r>
            <w:r w:rsidR="005F7CCB">
              <w:rPr>
                <w:rFonts w:hint="eastAsia"/>
                <w:b/>
                <w:sz w:val="13"/>
                <w:szCs w:val="13"/>
              </w:rPr>
              <w:t>2</w:t>
            </w:r>
          </w:p>
          <w:p w14:paraId="6BA754CA" w14:textId="5607817F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>
              <w:rPr>
                <w:rFonts w:hint="eastAsia"/>
                <w:b/>
                <w:sz w:val="13"/>
                <w:szCs w:val="13"/>
              </w:rPr>
              <w:t>.</w:t>
            </w:r>
            <w:r w:rsidR="005F7CCB">
              <w:rPr>
                <w:rFonts w:hint="eastAsia"/>
                <w:b/>
                <w:sz w:val="13"/>
                <w:szCs w:val="13"/>
              </w:rPr>
              <w:t>5</w:t>
            </w:r>
          </w:p>
          <w:p w14:paraId="0D6CB103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076801D2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5F7CCB">
              <w:rPr>
                <w:rFonts w:hint="eastAsia"/>
                <w:b/>
                <w:sz w:val="13"/>
                <w:szCs w:val="13"/>
              </w:rPr>
              <w:t>6</w:t>
            </w:r>
          </w:p>
          <w:p w14:paraId="3BC7C562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3170F748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5F7CCB">
              <w:rPr>
                <w:rFonts w:hint="eastAsia"/>
                <w:b/>
                <w:sz w:val="12"/>
                <w:szCs w:val="12"/>
              </w:rPr>
              <w:t>2.7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75DA3060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5F7CCB">
              <w:rPr>
                <w:rFonts w:hint="eastAsia"/>
                <w:b/>
                <w:sz w:val="13"/>
                <w:szCs w:val="13"/>
              </w:rPr>
              <w:t>3</w:t>
            </w:r>
          </w:p>
          <w:p w14:paraId="0CABDAEF" w14:textId="70C54B69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5F7CCB">
              <w:rPr>
                <w:rFonts w:hint="eastAsia"/>
                <w:b/>
                <w:sz w:val="13"/>
                <w:szCs w:val="13"/>
              </w:rPr>
              <w:t>4</w:t>
            </w:r>
          </w:p>
          <w:p w14:paraId="37FAA837" w14:textId="5A5BDEEF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5C9A66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.</w:t>
            </w:r>
            <w:r w:rsidR="005F7CCB">
              <w:rPr>
                <w:rFonts w:hint="eastAsia"/>
                <w:b/>
                <w:sz w:val="13"/>
                <w:szCs w:val="13"/>
              </w:rPr>
              <w:t>6</w:t>
            </w:r>
          </w:p>
          <w:p w14:paraId="6B01C4E2" w14:textId="5215B1E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205F81B8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>
              <w:rPr>
                <w:rFonts w:hint="eastAsia"/>
                <w:b/>
                <w:sz w:val="13"/>
                <w:szCs w:val="13"/>
              </w:rPr>
              <w:t>2.9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4DE924FB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189423E2" w14:textId="2B6017BD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5F7CCB">
              <w:rPr>
                <w:rFonts w:hint="eastAsia"/>
                <w:b/>
                <w:sz w:val="13"/>
                <w:szCs w:val="13"/>
              </w:rPr>
              <w:t>6</w:t>
            </w:r>
          </w:p>
          <w:p w14:paraId="063148E2" w14:textId="3CE77D8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62CBCDAA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Pr="007A4639">
              <w:rPr>
                <w:rFonts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58A174A3" w14:textId="04E17959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35C6D911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39CE5BEE" w:rsidR="00F92BA7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5F7CCB">
              <w:rPr>
                <w:rFonts w:hint="eastAsia"/>
                <w:b/>
                <w:sz w:val="13"/>
                <w:szCs w:val="13"/>
              </w:rPr>
              <w:t>4</w:t>
            </w:r>
          </w:p>
          <w:p w14:paraId="5479E1A5" w14:textId="21A1DEC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5F7CCB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2D25F51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58CD22E5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5F7CCB">
              <w:rPr>
                <w:rFonts w:hint="eastAsia"/>
                <w:b/>
                <w:sz w:val="13"/>
                <w:szCs w:val="13"/>
              </w:rPr>
              <w:t>6</w:t>
            </w:r>
          </w:p>
          <w:p w14:paraId="712DE0B1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19C00CE1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vAlign w:val="center"/>
          </w:tcPr>
          <w:p w14:paraId="1B72B88F" w14:textId="06B35EF3" w:rsidR="00F92BA7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5F7CCB">
              <w:rPr>
                <w:rFonts w:hint="eastAsia"/>
                <w:b/>
                <w:sz w:val="13"/>
                <w:szCs w:val="13"/>
              </w:rPr>
              <w:t>4</w:t>
            </w:r>
          </w:p>
          <w:p w14:paraId="1B1EFD40" w14:textId="18A0E83E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5F7CCB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EE635AD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0A5F4E2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4</w:t>
            </w:r>
          </w:p>
          <w:p w14:paraId="69B03D11" w14:textId="77777777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D1C08C" w14:textId="7E82A48C" w:rsidR="00F92BA7" w:rsidRPr="007A4639" w:rsidRDefault="00F92BA7" w:rsidP="00F92BA7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5F7CCB">
              <w:rPr>
                <w:rFonts w:hint="eastAsia"/>
                <w:b/>
                <w:sz w:val="13"/>
                <w:szCs w:val="13"/>
              </w:rPr>
              <w:t>3</w:t>
            </w:r>
          </w:p>
        </w:tc>
      </w:tr>
      <w:tr w:rsidR="00F92BA7" w14:paraId="4C9C1D28" w14:textId="78D47F57" w:rsidTr="00F92BA7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F92BA7" w:rsidRPr="007A4639" w:rsidRDefault="00F92BA7" w:rsidP="00F92BA7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400A92AA" w:rsidR="00F92BA7" w:rsidRDefault="00F92BA7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3EDB6E8B" w:rsidR="00F92BA7" w:rsidRDefault="005F7CCB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0A060271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44F5F6AD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29E9DD12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13FFE167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4275412C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19A9C904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0365EA73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D90" w14:textId="59AA3F24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92BA7" w14:paraId="51E65B3A" w14:textId="52AE91A7" w:rsidTr="00F92BA7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F92BA7" w:rsidRPr="007A4639" w:rsidRDefault="00F92BA7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70A954AD" w:rsidR="00F92BA7" w:rsidRDefault="00F92BA7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642797B6" w:rsidR="00F92BA7" w:rsidRDefault="005F7CCB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21E45DD8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5CFF63CB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7EF0014A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1F668F9F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43D975B8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61F2073F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63B02DDF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12F" w14:textId="20003465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2BA7" w14:paraId="338FB4DA" w14:textId="12CC5F91" w:rsidTr="00F92BA7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F92BA7" w:rsidRPr="007A4639" w:rsidRDefault="00F92BA7" w:rsidP="00F92BA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2B2277A5" w:rsidR="00F92BA7" w:rsidRDefault="00F92BA7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68A76F48" w:rsidR="00F92BA7" w:rsidRDefault="005F7CCB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2A90180B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57051203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329B788C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766F65F2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13A4D418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3FF65B10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4615DE09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696" w14:textId="2D15A088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5F7CCB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2BA7" w14:paraId="66665D8D" w14:textId="16ECE914" w:rsidTr="00F92BA7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F92BA7" w:rsidRPr="007A4639" w:rsidRDefault="00F92BA7" w:rsidP="00F92BA7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6454C616" w:rsidR="00F92BA7" w:rsidRDefault="00F92BA7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0FB1D74F" w:rsidR="00F92BA7" w:rsidRDefault="00F92BA7" w:rsidP="00F92BA7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6</w:t>
            </w:r>
            <w:r w:rsidR="005F7CC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76D80237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5F7CCB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2578043B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3B2C2D5D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14FED8A2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72639FBD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5A2F51C8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0F67F86C" w:rsidR="00F92BA7" w:rsidRDefault="005F7CCB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CEA" w14:textId="14E284A5" w:rsidR="00F92BA7" w:rsidRDefault="00F92BA7" w:rsidP="00F92BA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5F7CCB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3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6791" w14:textId="77777777" w:rsidR="005A740C" w:rsidRDefault="005A740C" w:rsidP="00E04EF1">
      <w:r>
        <w:separator/>
      </w:r>
    </w:p>
  </w:endnote>
  <w:endnote w:type="continuationSeparator" w:id="0">
    <w:p w14:paraId="6BA079C7" w14:textId="77777777" w:rsidR="005A740C" w:rsidRDefault="005A740C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D7D1" w14:textId="77777777" w:rsidR="005A740C" w:rsidRDefault="005A740C" w:rsidP="00E04EF1">
      <w:r>
        <w:separator/>
      </w:r>
    </w:p>
  </w:footnote>
  <w:footnote w:type="continuationSeparator" w:id="0">
    <w:p w14:paraId="21F15869" w14:textId="77777777" w:rsidR="005A740C" w:rsidRDefault="005A740C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E5BB1"/>
    <w:rsid w:val="000F08D7"/>
    <w:rsid w:val="000F2732"/>
    <w:rsid w:val="001046F6"/>
    <w:rsid w:val="00140C9C"/>
    <w:rsid w:val="00147C68"/>
    <w:rsid w:val="00187EC6"/>
    <w:rsid w:val="00190A9B"/>
    <w:rsid w:val="00193AFD"/>
    <w:rsid w:val="001B7DD7"/>
    <w:rsid w:val="00242E31"/>
    <w:rsid w:val="00245560"/>
    <w:rsid w:val="00251808"/>
    <w:rsid w:val="002534A2"/>
    <w:rsid w:val="00281A63"/>
    <w:rsid w:val="00290233"/>
    <w:rsid w:val="00290D4F"/>
    <w:rsid w:val="00296E5B"/>
    <w:rsid w:val="002A14D9"/>
    <w:rsid w:val="002E5226"/>
    <w:rsid w:val="002F15D2"/>
    <w:rsid w:val="00336890"/>
    <w:rsid w:val="00354C17"/>
    <w:rsid w:val="00365F26"/>
    <w:rsid w:val="003A1A1B"/>
    <w:rsid w:val="003B14C7"/>
    <w:rsid w:val="003B76D8"/>
    <w:rsid w:val="00421920"/>
    <w:rsid w:val="00455DCD"/>
    <w:rsid w:val="004C47B5"/>
    <w:rsid w:val="0053689D"/>
    <w:rsid w:val="00565E04"/>
    <w:rsid w:val="00572C93"/>
    <w:rsid w:val="00582316"/>
    <w:rsid w:val="005A1C71"/>
    <w:rsid w:val="005A740C"/>
    <w:rsid w:val="005F7CCB"/>
    <w:rsid w:val="00614C98"/>
    <w:rsid w:val="0063538A"/>
    <w:rsid w:val="00635C76"/>
    <w:rsid w:val="00642180"/>
    <w:rsid w:val="006A1CF4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861D5E"/>
    <w:rsid w:val="008827FE"/>
    <w:rsid w:val="008962D9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B5C85"/>
    <w:rsid w:val="009E5CC4"/>
    <w:rsid w:val="00A0748A"/>
    <w:rsid w:val="00A1061D"/>
    <w:rsid w:val="00A10ED9"/>
    <w:rsid w:val="00A133C4"/>
    <w:rsid w:val="00A24C50"/>
    <w:rsid w:val="00A560F8"/>
    <w:rsid w:val="00A71C66"/>
    <w:rsid w:val="00A8290F"/>
    <w:rsid w:val="00B0074E"/>
    <w:rsid w:val="00B30445"/>
    <w:rsid w:val="00B63F22"/>
    <w:rsid w:val="00BB0BD2"/>
    <w:rsid w:val="00BC3911"/>
    <w:rsid w:val="00BF6CB1"/>
    <w:rsid w:val="00C05B2F"/>
    <w:rsid w:val="00C11CDE"/>
    <w:rsid w:val="00C17B38"/>
    <w:rsid w:val="00C74888"/>
    <w:rsid w:val="00C7623F"/>
    <w:rsid w:val="00C87576"/>
    <w:rsid w:val="00CB1582"/>
    <w:rsid w:val="00CD0FD2"/>
    <w:rsid w:val="00CE699D"/>
    <w:rsid w:val="00CF20BD"/>
    <w:rsid w:val="00D1457D"/>
    <w:rsid w:val="00D25491"/>
    <w:rsid w:val="00D36C1D"/>
    <w:rsid w:val="00D63F63"/>
    <w:rsid w:val="00D739F7"/>
    <w:rsid w:val="00D86087"/>
    <w:rsid w:val="00DB7DD0"/>
    <w:rsid w:val="00DF5E3A"/>
    <w:rsid w:val="00DF7A77"/>
    <w:rsid w:val="00E025E1"/>
    <w:rsid w:val="00E04004"/>
    <w:rsid w:val="00E04EF1"/>
    <w:rsid w:val="00E2162F"/>
    <w:rsid w:val="00E22732"/>
    <w:rsid w:val="00E31F78"/>
    <w:rsid w:val="00E40A1D"/>
    <w:rsid w:val="00E72538"/>
    <w:rsid w:val="00EB54ED"/>
    <w:rsid w:val="00EF244A"/>
    <w:rsid w:val="00F02D8C"/>
    <w:rsid w:val="00F20821"/>
    <w:rsid w:val="00F21564"/>
    <w:rsid w:val="00F55375"/>
    <w:rsid w:val="00F626E2"/>
    <w:rsid w:val="00F92BA7"/>
    <w:rsid w:val="00FA084F"/>
    <w:rsid w:val="00FD6DA7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1-05-03T05:07:00Z</cp:lastPrinted>
  <dcterms:created xsi:type="dcterms:W3CDTF">2021-08-18T04:47:00Z</dcterms:created>
  <dcterms:modified xsi:type="dcterms:W3CDTF">2021-08-26T09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